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4CC54D" w:rsidR="00DF4FD8" w:rsidRPr="00A410FF" w:rsidRDefault="002C18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3F7C55" w:rsidR="00222997" w:rsidRPr="0078428F" w:rsidRDefault="002C18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40EDB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BC1A97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4EB9C3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06C9CE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B84B87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144190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49015" w:rsidR="00222997" w:rsidRPr="00927C1B" w:rsidRDefault="002C1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EE40BD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A3B01C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0A0682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FA91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18103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A319D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4191B4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84D60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37E10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7C5FB7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29CC8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69DCB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DF516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E810F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B7659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9C91B8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62C31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EBABBC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8D283D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5B289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A305D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F2395A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04E991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E8498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532CF2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126514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CD60B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C7C4CE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23085F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6468EA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53C77D" w:rsidR="0041001E" w:rsidRPr="004B120E" w:rsidRDefault="002C1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18D8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956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73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9C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18B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8 Calendar</dc:title>
  <dc:subject>Free printable December 1968 Calendar</dc:subject>
  <dc:creator>General Blue Corporation</dc:creator>
  <keywords>December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